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9352C67" w:rsidR="008244D3" w:rsidRPr="00E72D52" w:rsidRDefault="00592A8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, 2022 - October 8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CD64541" w:rsidR="00AA6673" w:rsidRPr="00E72D52" w:rsidRDefault="00592A8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C0688C1" w:rsidR="008A7A6A" w:rsidRPr="00E72D52" w:rsidRDefault="00592A8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8CD023A" w:rsidR="008A7A6A" w:rsidRPr="00E72D52" w:rsidRDefault="00592A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D68CD20" w:rsidR="00AA6673" w:rsidRPr="00E72D52" w:rsidRDefault="00592A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D8FD9B8" w:rsidR="008A7A6A" w:rsidRPr="00E72D52" w:rsidRDefault="00592A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2409ABC" w:rsidR="00AA6673" w:rsidRPr="00E72D52" w:rsidRDefault="00592A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D3EE3FC" w:rsidR="008A7A6A" w:rsidRPr="00E72D52" w:rsidRDefault="00592A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8948D4B" w:rsidR="00AA6673" w:rsidRPr="00E72D52" w:rsidRDefault="00592A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CDD7CAA" w:rsidR="008A7A6A" w:rsidRPr="00E72D52" w:rsidRDefault="00592A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B9F66DE" w:rsidR="00AA6673" w:rsidRPr="00E72D52" w:rsidRDefault="00592A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A11120B" w:rsidR="008A7A6A" w:rsidRPr="00E72D52" w:rsidRDefault="00592A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EBC9553" w:rsidR="00AA6673" w:rsidRPr="00E72D52" w:rsidRDefault="00592A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DB00D5A" w:rsidR="008A7A6A" w:rsidRPr="00E72D52" w:rsidRDefault="00592A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43E9C76" w:rsidR="00AA6673" w:rsidRPr="00E72D52" w:rsidRDefault="00592A8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92A8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92A8A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2 weekly calendar</dc:title>
  <dc:subject>Free weekly calendar template for  October 2 to October 8, 2022</dc:subject>
  <dc:creator>General Blue Corporation</dc:creator>
  <keywords>Week 41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